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7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VÀ THƯƠNG MẠI ĐIỆN MÁY HƯNG THỊNH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N 1086 Thôn Vườn Hoa, Phường Đô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405918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71759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inh Văn Hư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VÀ THƯƠNG MẠI ĐIỆN MÁY HƯNG THỊNH PHÁT</w:t>
            </w:r>
            <w:r>
              <w:rPr>
                <w:sz w:val="26"/>
                <w:szCs w:val="26"/>
              </w:rPr>
              <w:t xml:space="preserve"> - </w:t>
            </w:r>
            <w:r>
              <w:rPr>
                <w:sz w:val="26"/>
                <w:szCs w:val="26"/>
              </w:rPr>
              <w:t>094405918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